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82" w:rsidRPr="000D236A" w:rsidRDefault="00EF1582" w:rsidP="00B1023A">
      <w:pPr>
        <w:pStyle w:val="Ttulo"/>
        <w:rPr>
          <w:rFonts w:ascii="Arial" w:hAnsi="Arial" w:cs="Arial"/>
        </w:rPr>
      </w:pPr>
      <w:r w:rsidRPr="000D236A"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304</w:t>
      </w:r>
      <w:r w:rsidRPr="000D236A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34D9C" w:rsidRPr="000D236A" w:rsidRDefault="00EF1582" w:rsidP="00E068C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236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068C3" w:rsidRPr="000D236A" w:rsidRDefault="00E068C3" w:rsidP="00E068C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7C90" w:rsidRPr="000D236A" w:rsidRDefault="00F77C90" w:rsidP="00B1023A">
      <w:pPr>
        <w:ind w:left="4111"/>
        <w:jc w:val="both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>Manifest</w:t>
      </w:r>
      <w:r w:rsidR="00364957" w:rsidRPr="000D236A">
        <w:rPr>
          <w:rFonts w:ascii="Arial" w:hAnsi="Arial" w:cs="Arial"/>
          <w:sz w:val="24"/>
          <w:szCs w:val="24"/>
        </w:rPr>
        <w:t xml:space="preserve">a aplauso </w:t>
      </w:r>
      <w:r w:rsidR="00A70B4F" w:rsidRPr="000D236A">
        <w:rPr>
          <w:rFonts w:ascii="Arial" w:hAnsi="Arial" w:cs="Arial"/>
          <w:sz w:val="24"/>
          <w:szCs w:val="24"/>
        </w:rPr>
        <w:t xml:space="preserve">ao </w:t>
      </w:r>
      <w:r w:rsidR="00491963">
        <w:rPr>
          <w:rFonts w:ascii="Arial" w:hAnsi="Arial" w:cs="Arial"/>
          <w:sz w:val="24"/>
          <w:szCs w:val="24"/>
        </w:rPr>
        <w:t>Sr. Juarez</w:t>
      </w:r>
      <w:r w:rsidR="0037165E">
        <w:rPr>
          <w:rFonts w:ascii="Arial" w:hAnsi="Arial" w:cs="Arial"/>
          <w:sz w:val="24"/>
          <w:szCs w:val="24"/>
        </w:rPr>
        <w:t xml:space="preserve"> Batista</w:t>
      </w:r>
      <w:r w:rsidR="00491963">
        <w:rPr>
          <w:rFonts w:ascii="Arial" w:hAnsi="Arial" w:cs="Arial"/>
          <w:sz w:val="24"/>
          <w:szCs w:val="24"/>
        </w:rPr>
        <w:t xml:space="preserve"> Miranda (Mirandinha), motorista da Empresa Nova Via </w:t>
      </w:r>
      <w:r w:rsidR="00491963" w:rsidRPr="000D236A">
        <w:rPr>
          <w:rFonts w:ascii="Arial" w:hAnsi="Arial" w:cs="Arial"/>
          <w:sz w:val="24"/>
          <w:szCs w:val="24"/>
        </w:rPr>
        <w:t>pela ação</w:t>
      </w:r>
      <w:r w:rsidR="00491963">
        <w:rPr>
          <w:rFonts w:ascii="Arial" w:hAnsi="Arial" w:cs="Arial"/>
          <w:sz w:val="24"/>
          <w:szCs w:val="24"/>
        </w:rPr>
        <w:t xml:space="preserve"> humana e</w:t>
      </w:r>
      <w:r w:rsidR="00491963" w:rsidRPr="000D236A">
        <w:rPr>
          <w:rFonts w:ascii="Arial" w:hAnsi="Arial" w:cs="Arial"/>
          <w:sz w:val="24"/>
          <w:szCs w:val="24"/>
        </w:rPr>
        <w:t xml:space="preserve"> solidária</w:t>
      </w:r>
      <w:r w:rsidR="00491963">
        <w:rPr>
          <w:rFonts w:ascii="Arial" w:hAnsi="Arial" w:cs="Arial"/>
          <w:sz w:val="24"/>
          <w:szCs w:val="24"/>
        </w:rPr>
        <w:t xml:space="preserve"> por ele</w:t>
      </w:r>
      <w:r w:rsidR="00491963" w:rsidRPr="000D236A">
        <w:rPr>
          <w:rFonts w:ascii="Arial" w:hAnsi="Arial" w:cs="Arial"/>
          <w:sz w:val="24"/>
          <w:szCs w:val="24"/>
        </w:rPr>
        <w:t xml:space="preserve"> </w:t>
      </w:r>
      <w:r w:rsidR="00491963">
        <w:rPr>
          <w:rFonts w:ascii="Arial" w:hAnsi="Arial" w:cs="Arial"/>
          <w:sz w:val="24"/>
          <w:szCs w:val="24"/>
        </w:rPr>
        <w:t xml:space="preserve">recentemente </w:t>
      </w:r>
      <w:r w:rsidR="00491963" w:rsidRPr="000D236A">
        <w:rPr>
          <w:rFonts w:ascii="Arial" w:hAnsi="Arial" w:cs="Arial"/>
          <w:sz w:val="24"/>
          <w:szCs w:val="24"/>
        </w:rPr>
        <w:t>desempenhada</w:t>
      </w:r>
      <w:r w:rsidR="00491963">
        <w:rPr>
          <w:rFonts w:ascii="Arial" w:hAnsi="Arial" w:cs="Arial"/>
          <w:sz w:val="24"/>
          <w:szCs w:val="24"/>
        </w:rPr>
        <w:t>.</w:t>
      </w:r>
      <w:r w:rsidR="00DB463C">
        <w:rPr>
          <w:rFonts w:ascii="Arial" w:hAnsi="Arial" w:cs="Arial"/>
          <w:sz w:val="24"/>
          <w:szCs w:val="24"/>
        </w:rPr>
        <w:t xml:space="preserve"> (Foto anexa).</w:t>
      </w:r>
    </w:p>
    <w:p w:rsidR="00E34D9C" w:rsidRPr="000D236A" w:rsidRDefault="0054669E" w:rsidP="00B1023A">
      <w:pPr>
        <w:jc w:val="both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 xml:space="preserve">   </w:t>
      </w:r>
    </w:p>
    <w:p w:rsidR="00E34D9C" w:rsidRPr="000D236A" w:rsidRDefault="00E34D9C" w:rsidP="00B1023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>Senhor Presidente,</w:t>
      </w:r>
      <w:r w:rsidR="004353BB">
        <w:rPr>
          <w:rFonts w:ascii="Arial" w:hAnsi="Arial" w:cs="Arial"/>
          <w:sz w:val="24"/>
          <w:szCs w:val="24"/>
        </w:rPr>
        <w:t xml:space="preserve">              </w:t>
      </w:r>
    </w:p>
    <w:p w:rsidR="00E34D9C" w:rsidRPr="000D236A" w:rsidRDefault="00E34D9C" w:rsidP="00B1023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 xml:space="preserve">Senhores Vereadores, </w:t>
      </w:r>
    </w:p>
    <w:p w:rsidR="00B1023A" w:rsidRPr="000D236A" w:rsidRDefault="00B1023A" w:rsidP="00B1023A">
      <w:pPr>
        <w:pStyle w:val="NormalWeb"/>
        <w:ind w:firstLine="851"/>
        <w:jc w:val="both"/>
        <w:rPr>
          <w:rFonts w:ascii="Arial" w:hAnsi="Arial" w:cs="Arial"/>
          <w:b/>
        </w:rPr>
      </w:pPr>
    </w:p>
    <w:p w:rsidR="00C720B6" w:rsidRPr="000D236A" w:rsidRDefault="00E068C3" w:rsidP="00E068C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15785" w:rsidRPr="000D236A">
        <w:rPr>
          <w:rFonts w:ascii="Arial" w:hAnsi="Arial" w:cs="Arial"/>
          <w:b/>
          <w:sz w:val="24"/>
          <w:szCs w:val="24"/>
        </w:rPr>
        <w:t xml:space="preserve">  </w:t>
      </w:r>
      <w:r w:rsidR="000048CF" w:rsidRPr="000D236A">
        <w:rPr>
          <w:rFonts w:ascii="Arial" w:hAnsi="Arial" w:cs="Arial"/>
          <w:b/>
          <w:sz w:val="24"/>
          <w:szCs w:val="24"/>
        </w:rPr>
        <w:t xml:space="preserve">CONSIDERANDO, que </w:t>
      </w:r>
      <w:r w:rsidR="00215785" w:rsidRPr="000D236A">
        <w:rPr>
          <w:rFonts w:ascii="Arial" w:hAnsi="Arial" w:cs="Arial"/>
          <w:color w:val="212529"/>
          <w:sz w:val="24"/>
          <w:szCs w:val="24"/>
          <w:shd w:val="clear" w:color="auto" w:fill="FFFFFF"/>
        </w:rPr>
        <w:t>Juarez</w:t>
      </w:r>
      <w:r w:rsidR="0037165E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Batista</w:t>
      </w:r>
      <w:r w:rsidR="00215785" w:rsidRPr="000D236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Miranda, o Mirandinha como é conhecido, trabalha de motorista há 19 anos e há cinco está na Empresa Nova Via</w:t>
      </w:r>
      <w:r w:rsidR="00F57049">
        <w:rPr>
          <w:rFonts w:ascii="Arial" w:hAnsi="Arial" w:cs="Arial"/>
          <w:color w:val="212529"/>
          <w:sz w:val="24"/>
          <w:szCs w:val="24"/>
          <w:shd w:val="clear" w:color="auto" w:fill="FFFFFF"/>
        </w:rPr>
        <w:t>;</w:t>
      </w:r>
      <w:r w:rsidR="00215785" w:rsidRPr="000D236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</w:p>
    <w:p w:rsidR="00D9349C" w:rsidRPr="000D236A" w:rsidRDefault="000D236A" w:rsidP="000D236A">
      <w:pPr>
        <w:pStyle w:val="NormalWeb"/>
        <w:ind w:firstLine="85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</w:t>
      </w:r>
      <w:r w:rsidR="00B71E04" w:rsidRPr="000D236A">
        <w:rPr>
          <w:rFonts w:ascii="Arial" w:hAnsi="Arial" w:cs="Arial"/>
          <w:b/>
        </w:rPr>
        <w:t xml:space="preserve">        </w:t>
      </w:r>
      <w:r w:rsidR="00215785" w:rsidRPr="000D236A">
        <w:rPr>
          <w:rFonts w:ascii="Arial" w:hAnsi="Arial" w:cs="Arial"/>
          <w:b/>
        </w:rPr>
        <w:t xml:space="preserve">   </w:t>
      </w:r>
      <w:r w:rsidR="00E34D9C" w:rsidRPr="000D236A">
        <w:rPr>
          <w:rFonts w:ascii="Arial" w:hAnsi="Arial" w:cs="Arial"/>
          <w:b/>
        </w:rPr>
        <w:t>CONSIDERANDO</w:t>
      </w:r>
      <w:r w:rsidR="003570DF" w:rsidRPr="000D236A">
        <w:rPr>
          <w:rFonts w:ascii="Arial" w:hAnsi="Arial" w:cs="Arial"/>
          <w:b/>
        </w:rPr>
        <w:t xml:space="preserve"> </w:t>
      </w:r>
      <w:r w:rsidR="00E34D9C" w:rsidRPr="000D236A">
        <w:rPr>
          <w:rFonts w:ascii="Arial" w:hAnsi="Arial" w:cs="Arial"/>
          <w:b/>
        </w:rPr>
        <w:t>que</w:t>
      </w:r>
      <w:r w:rsidR="002069B8" w:rsidRPr="000D236A">
        <w:rPr>
          <w:rFonts w:ascii="Arial" w:hAnsi="Arial" w:cs="Arial"/>
          <w:b/>
        </w:rPr>
        <w:t>,</w:t>
      </w:r>
      <w:r w:rsidR="002069B8" w:rsidRPr="000D236A">
        <w:rPr>
          <w:rFonts w:ascii="Arial" w:hAnsi="Arial" w:cs="Arial"/>
        </w:rPr>
        <w:t xml:space="preserve"> </w:t>
      </w:r>
      <w:r w:rsidR="00215785" w:rsidRPr="000D236A">
        <w:rPr>
          <w:rFonts w:ascii="Arial" w:hAnsi="Arial" w:cs="Arial"/>
        </w:rPr>
        <w:t xml:space="preserve">na manhã do ultimo dia 15, </w:t>
      </w:r>
      <w:r w:rsidRPr="000D236A">
        <w:rPr>
          <w:rFonts w:ascii="Arial" w:hAnsi="Arial" w:cs="Arial"/>
        </w:rPr>
        <w:t xml:space="preserve">Juarez </w:t>
      </w:r>
      <w:r w:rsidRPr="000D236A">
        <w:rPr>
          <w:rFonts w:ascii="Arial" w:hAnsi="Arial" w:cs="Arial"/>
          <w:color w:val="212529"/>
          <w:shd w:val="clear" w:color="auto" w:fill="FFFFFF"/>
        </w:rPr>
        <w:t>seguia sentido Bairro/Terminal Urbano descendo a Avenida Monte Castelo</w:t>
      </w:r>
      <w:r>
        <w:rPr>
          <w:rFonts w:ascii="Arial" w:hAnsi="Arial" w:cs="Arial"/>
          <w:color w:val="212529"/>
          <w:shd w:val="clear" w:color="auto" w:fill="FFFFFF"/>
        </w:rPr>
        <w:t>,</w:t>
      </w:r>
      <w:r w:rsidRPr="000D236A">
        <w:rPr>
          <w:rFonts w:ascii="Arial" w:hAnsi="Arial" w:cs="Arial"/>
          <w:color w:val="212529"/>
          <w:shd w:val="clear" w:color="auto" w:fill="FFFFFF"/>
        </w:rPr>
        <w:t xml:space="preserve"> quando </w:t>
      </w:r>
      <w:r>
        <w:rPr>
          <w:rFonts w:ascii="Arial" w:hAnsi="Arial" w:cs="Arial"/>
          <w:color w:val="212529"/>
          <w:shd w:val="clear" w:color="auto" w:fill="FFFFFF"/>
        </w:rPr>
        <w:t>um</w:t>
      </w:r>
      <w:r w:rsidRPr="000D236A">
        <w:rPr>
          <w:rFonts w:ascii="Arial" w:hAnsi="Arial" w:cs="Arial"/>
          <w:color w:val="212529"/>
          <w:shd w:val="clear" w:color="auto" w:fill="FFFFFF"/>
        </w:rPr>
        <w:t>a passageira sentiu-se mal</w:t>
      </w:r>
      <w:r w:rsidR="00F57049">
        <w:rPr>
          <w:rFonts w:ascii="Arial" w:hAnsi="Arial" w:cs="Arial"/>
          <w:color w:val="212529"/>
          <w:shd w:val="clear" w:color="auto" w:fill="FFFFFF"/>
        </w:rPr>
        <w:t>;</w:t>
      </w:r>
      <w:r w:rsidRPr="000D236A">
        <w:rPr>
          <w:rFonts w:ascii="Arial" w:hAnsi="Arial" w:cs="Arial"/>
          <w:color w:val="212529"/>
          <w:shd w:val="clear" w:color="auto" w:fill="FFFFFF"/>
        </w:rPr>
        <w:t xml:space="preserve"> </w:t>
      </w:r>
    </w:p>
    <w:p w:rsidR="00B412CF" w:rsidRDefault="00D9349C" w:rsidP="00B71E04">
      <w:pPr>
        <w:tabs>
          <w:tab w:val="left" w:pos="246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D236A">
        <w:rPr>
          <w:rFonts w:ascii="Arial" w:hAnsi="Arial" w:cs="Arial"/>
          <w:b/>
          <w:color w:val="000000"/>
          <w:sz w:val="24"/>
          <w:szCs w:val="24"/>
        </w:rPr>
        <w:t xml:space="preserve">                      </w:t>
      </w:r>
      <w:r w:rsidR="00B412CF">
        <w:rPr>
          <w:rFonts w:ascii="Arial" w:hAnsi="Arial" w:cs="Arial"/>
          <w:b/>
          <w:color w:val="000000"/>
          <w:sz w:val="24"/>
          <w:szCs w:val="24"/>
        </w:rPr>
        <w:t xml:space="preserve">   </w:t>
      </w:r>
    </w:p>
    <w:p w:rsidR="008565E4" w:rsidRPr="000D236A" w:rsidRDefault="00B412CF" w:rsidP="00B71E04">
      <w:pPr>
        <w:tabs>
          <w:tab w:val="left" w:pos="246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</w:t>
      </w:r>
      <w:r w:rsidR="00B1023A" w:rsidRPr="000D236A">
        <w:rPr>
          <w:rFonts w:ascii="Arial" w:hAnsi="Arial" w:cs="Arial"/>
          <w:b/>
          <w:color w:val="000000"/>
          <w:sz w:val="24"/>
          <w:szCs w:val="24"/>
        </w:rPr>
        <w:t>C</w:t>
      </w:r>
      <w:r w:rsidR="002F72AB" w:rsidRPr="000D236A">
        <w:rPr>
          <w:rFonts w:ascii="Arial" w:hAnsi="Arial" w:cs="Arial"/>
          <w:b/>
          <w:color w:val="000000"/>
          <w:sz w:val="24"/>
          <w:szCs w:val="24"/>
        </w:rPr>
        <w:t>ONSIDERANDO que</w:t>
      </w:r>
      <w:r w:rsidR="00AB7D8D" w:rsidRPr="000D236A">
        <w:rPr>
          <w:rFonts w:ascii="Arial" w:hAnsi="Arial" w:cs="Arial"/>
          <w:b/>
          <w:color w:val="000000"/>
          <w:sz w:val="24"/>
          <w:szCs w:val="24"/>
        </w:rPr>
        <w:t>,</w:t>
      </w:r>
      <w:r w:rsidR="002F72AB" w:rsidRPr="000D236A">
        <w:rPr>
          <w:rFonts w:ascii="Arial" w:hAnsi="Arial" w:cs="Arial"/>
          <w:color w:val="000000"/>
          <w:sz w:val="24"/>
          <w:szCs w:val="24"/>
        </w:rPr>
        <w:t xml:space="preserve"> </w:t>
      </w:r>
      <w:r w:rsidR="000D236A">
        <w:rPr>
          <w:rFonts w:ascii="Arial" w:hAnsi="Arial" w:cs="Arial"/>
          <w:color w:val="000000"/>
          <w:sz w:val="24"/>
          <w:szCs w:val="24"/>
        </w:rPr>
        <w:t>nesse momento, decidiu desviar o percurso da linha levando-a até o Pronto Socorro Dr. Edson Mano</w:t>
      </w:r>
      <w:r w:rsidR="00F57049">
        <w:rPr>
          <w:rFonts w:ascii="Arial" w:hAnsi="Arial" w:cs="Arial"/>
          <w:color w:val="000000"/>
          <w:sz w:val="24"/>
          <w:szCs w:val="24"/>
        </w:rPr>
        <w:t>;</w:t>
      </w:r>
    </w:p>
    <w:p w:rsidR="00215785" w:rsidRPr="000D236A" w:rsidRDefault="008565E4" w:rsidP="00B71E04">
      <w:pPr>
        <w:tabs>
          <w:tab w:val="left" w:pos="2464"/>
        </w:tabs>
        <w:jc w:val="both"/>
        <w:rPr>
          <w:rFonts w:ascii="Arial" w:hAnsi="Arial" w:cs="Arial"/>
          <w:b/>
          <w:sz w:val="24"/>
          <w:szCs w:val="24"/>
        </w:rPr>
      </w:pPr>
      <w:r w:rsidRPr="000D236A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E068C3" w:rsidRDefault="00215785" w:rsidP="00B71E04">
      <w:pPr>
        <w:tabs>
          <w:tab w:val="left" w:pos="2464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D236A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8565E4" w:rsidRPr="000D236A">
        <w:rPr>
          <w:rFonts w:ascii="Arial" w:hAnsi="Arial" w:cs="Arial"/>
          <w:b/>
          <w:sz w:val="24"/>
          <w:szCs w:val="24"/>
        </w:rPr>
        <w:t xml:space="preserve">CONSIDERANDO que, </w:t>
      </w:r>
      <w:r w:rsidR="000D236A" w:rsidRPr="00333F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Corpo de Bombeiros </w:t>
      </w:r>
      <w:r w:rsidR="00333F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encontrava</w:t>
      </w:r>
      <w:r w:rsidR="000D236A" w:rsidRPr="00333F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 local e imediatamente encaminhou a passageira para atendimento médico</w:t>
      </w:r>
      <w:r w:rsidR="00F570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:rsidR="00333F92" w:rsidRDefault="00333F92" w:rsidP="00B71E04">
      <w:pPr>
        <w:tabs>
          <w:tab w:val="left" w:pos="2464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48D7" w:rsidRPr="000D236A" w:rsidRDefault="00333F92" w:rsidP="00215785">
      <w:pPr>
        <w:tabs>
          <w:tab w:val="left" w:pos="24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    </w:t>
      </w:r>
      <w:r w:rsidRPr="00333F9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NSIDERANDO que,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1963" w:rsidRPr="004919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ão</w:t>
      </w:r>
      <w:r w:rsidR="0049196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4562" w:rsidRPr="006C45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itude</w:t>
      </w:r>
      <w:r w:rsidR="004919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humanas e solidárias como essa, do Sr. Juarez, que nos fazem acreditar na possibilidade de um mundo melhor.</w:t>
      </w:r>
      <w:r w:rsidR="00E068C3" w:rsidRPr="000D236A">
        <w:rPr>
          <w:rFonts w:ascii="Arial" w:hAnsi="Arial" w:cs="Arial"/>
          <w:sz w:val="24"/>
          <w:szCs w:val="24"/>
        </w:rPr>
        <w:t xml:space="preserve">                      </w:t>
      </w:r>
    </w:p>
    <w:p w:rsidR="00215785" w:rsidRPr="000D236A" w:rsidRDefault="00215785" w:rsidP="00215785">
      <w:pPr>
        <w:tabs>
          <w:tab w:val="left" w:pos="2464"/>
        </w:tabs>
        <w:jc w:val="both"/>
        <w:rPr>
          <w:rFonts w:ascii="Arial" w:hAnsi="Arial" w:cs="Arial"/>
          <w:sz w:val="24"/>
          <w:szCs w:val="24"/>
        </w:rPr>
      </w:pPr>
    </w:p>
    <w:p w:rsidR="00B1023A" w:rsidRPr="000D236A" w:rsidRDefault="00E068C3" w:rsidP="00215785">
      <w:pPr>
        <w:jc w:val="both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 xml:space="preserve">                       </w:t>
      </w:r>
      <w:r w:rsidR="008536FA" w:rsidRPr="000D236A">
        <w:rPr>
          <w:rFonts w:ascii="Arial" w:hAnsi="Arial" w:cs="Arial"/>
          <w:sz w:val="24"/>
          <w:szCs w:val="24"/>
        </w:rPr>
        <w:t xml:space="preserve">Por todas as razões aqui expostas, nos termos do Capítulo IV do Título V do Regimento Interno desta Casa de Leis, </w:t>
      </w:r>
      <w:r w:rsidR="008536FA" w:rsidRPr="000D236A">
        <w:rPr>
          <w:rFonts w:ascii="Arial" w:hAnsi="Arial" w:cs="Arial"/>
          <w:b/>
          <w:sz w:val="24"/>
          <w:szCs w:val="24"/>
        </w:rPr>
        <w:t xml:space="preserve">A CÂMARA </w:t>
      </w:r>
      <w:r w:rsidR="00A46DDD" w:rsidRPr="000D236A">
        <w:rPr>
          <w:rFonts w:ascii="Arial" w:hAnsi="Arial" w:cs="Arial"/>
          <w:b/>
          <w:sz w:val="24"/>
          <w:szCs w:val="24"/>
        </w:rPr>
        <w:t>MUNICIPAL</w:t>
      </w:r>
      <w:r w:rsidR="008536FA" w:rsidRPr="000D236A">
        <w:rPr>
          <w:rFonts w:ascii="Arial" w:hAnsi="Arial" w:cs="Arial"/>
          <w:b/>
          <w:sz w:val="24"/>
          <w:szCs w:val="24"/>
        </w:rPr>
        <w:t xml:space="preserve"> </w:t>
      </w:r>
      <w:r w:rsidR="00FD7FDF" w:rsidRPr="000D236A">
        <w:rPr>
          <w:rFonts w:ascii="Arial" w:hAnsi="Arial" w:cs="Arial"/>
          <w:b/>
          <w:sz w:val="24"/>
          <w:szCs w:val="24"/>
        </w:rPr>
        <w:t xml:space="preserve">DE </w:t>
      </w:r>
      <w:r w:rsidR="008536FA" w:rsidRPr="000D236A">
        <w:rPr>
          <w:rFonts w:ascii="Arial" w:hAnsi="Arial" w:cs="Arial"/>
          <w:b/>
          <w:sz w:val="24"/>
          <w:szCs w:val="24"/>
        </w:rPr>
        <w:t>SANTA BÁRBARA D’OESTE, ESTADO DE SÃO PAULO,</w:t>
      </w:r>
      <w:r w:rsidR="008536FA" w:rsidRPr="000D236A">
        <w:rPr>
          <w:rFonts w:ascii="Arial" w:hAnsi="Arial" w:cs="Arial"/>
          <w:sz w:val="24"/>
          <w:szCs w:val="24"/>
        </w:rPr>
        <w:t xml:space="preserve"> aplaude</w:t>
      </w:r>
      <w:r w:rsidR="00215785" w:rsidRPr="000D236A">
        <w:rPr>
          <w:rFonts w:ascii="Arial" w:hAnsi="Arial" w:cs="Arial"/>
          <w:sz w:val="24"/>
          <w:szCs w:val="24"/>
        </w:rPr>
        <w:t xml:space="preserve"> ao </w:t>
      </w:r>
      <w:r w:rsidR="00491963">
        <w:rPr>
          <w:rFonts w:ascii="Arial" w:hAnsi="Arial" w:cs="Arial"/>
          <w:sz w:val="24"/>
          <w:szCs w:val="24"/>
        </w:rPr>
        <w:t>Sr. Juarez</w:t>
      </w:r>
      <w:r w:rsidR="0037165E">
        <w:rPr>
          <w:rFonts w:ascii="Arial" w:hAnsi="Arial" w:cs="Arial"/>
          <w:sz w:val="24"/>
          <w:szCs w:val="24"/>
        </w:rPr>
        <w:t xml:space="preserve"> Batista</w:t>
      </w:r>
      <w:r w:rsidR="00491963">
        <w:rPr>
          <w:rFonts w:ascii="Arial" w:hAnsi="Arial" w:cs="Arial"/>
          <w:sz w:val="24"/>
          <w:szCs w:val="24"/>
        </w:rPr>
        <w:t xml:space="preserve"> Miranda (Mirandinha), motorista da Empresa Nova Via, </w:t>
      </w:r>
      <w:r w:rsidR="00215785" w:rsidRPr="000D236A">
        <w:rPr>
          <w:rFonts w:ascii="Arial" w:hAnsi="Arial" w:cs="Arial"/>
          <w:sz w:val="24"/>
          <w:szCs w:val="24"/>
        </w:rPr>
        <w:t>pela ação</w:t>
      </w:r>
      <w:r w:rsidR="00491963">
        <w:rPr>
          <w:rFonts w:ascii="Arial" w:hAnsi="Arial" w:cs="Arial"/>
          <w:sz w:val="24"/>
          <w:szCs w:val="24"/>
        </w:rPr>
        <w:t xml:space="preserve"> humana e</w:t>
      </w:r>
      <w:r w:rsidR="00215785" w:rsidRPr="000D236A">
        <w:rPr>
          <w:rFonts w:ascii="Arial" w:hAnsi="Arial" w:cs="Arial"/>
          <w:sz w:val="24"/>
          <w:szCs w:val="24"/>
        </w:rPr>
        <w:t xml:space="preserve"> solidária</w:t>
      </w:r>
      <w:r w:rsidR="00491963">
        <w:rPr>
          <w:rFonts w:ascii="Arial" w:hAnsi="Arial" w:cs="Arial"/>
          <w:sz w:val="24"/>
          <w:szCs w:val="24"/>
        </w:rPr>
        <w:t xml:space="preserve"> por ele</w:t>
      </w:r>
      <w:r w:rsidR="00215785" w:rsidRPr="000D236A">
        <w:rPr>
          <w:rFonts w:ascii="Arial" w:hAnsi="Arial" w:cs="Arial"/>
          <w:sz w:val="24"/>
          <w:szCs w:val="24"/>
        </w:rPr>
        <w:t xml:space="preserve"> </w:t>
      </w:r>
      <w:r w:rsidR="00491963">
        <w:rPr>
          <w:rFonts w:ascii="Arial" w:hAnsi="Arial" w:cs="Arial"/>
          <w:sz w:val="24"/>
          <w:szCs w:val="24"/>
        </w:rPr>
        <w:t xml:space="preserve">recentemente </w:t>
      </w:r>
      <w:r w:rsidR="00215785" w:rsidRPr="000D236A">
        <w:rPr>
          <w:rFonts w:ascii="Arial" w:hAnsi="Arial" w:cs="Arial"/>
          <w:sz w:val="24"/>
          <w:szCs w:val="24"/>
        </w:rPr>
        <w:t>desempenhada</w:t>
      </w:r>
      <w:r w:rsidR="00491963">
        <w:rPr>
          <w:rFonts w:ascii="Arial" w:hAnsi="Arial" w:cs="Arial"/>
          <w:sz w:val="24"/>
          <w:szCs w:val="24"/>
        </w:rPr>
        <w:t xml:space="preserve">. </w:t>
      </w:r>
      <w:r w:rsidR="00AB7D8D" w:rsidRPr="000D236A">
        <w:rPr>
          <w:rFonts w:ascii="Arial" w:hAnsi="Arial" w:cs="Arial"/>
          <w:sz w:val="24"/>
          <w:szCs w:val="24"/>
        </w:rPr>
        <w:t xml:space="preserve">Encaminhando cópia da presente </w:t>
      </w:r>
      <w:r w:rsidR="00B71E04" w:rsidRPr="000D236A">
        <w:rPr>
          <w:rFonts w:ascii="Arial" w:hAnsi="Arial" w:cs="Arial"/>
          <w:sz w:val="24"/>
          <w:szCs w:val="24"/>
        </w:rPr>
        <w:t>à Rua</w:t>
      </w:r>
      <w:r w:rsidR="005B51F8">
        <w:rPr>
          <w:rFonts w:ascii="Arial" w:hAnsi="Arial" w:cs="Arial"/>
          <w:sz w:val="24"/>
          <w:szCs w:val="24"/>
        </w:rPr>
        <w:t xml:space="preserve"> Andaraí nº 195 - Jd. Nov</w:t>
      </w:r>
      <w:r w:rsidR="00C6159C">
        <w:rPr>
          <w:rFonts w:ascii="Arial" w:hAnsi="Arial" w:cs="Arial"/>
          <w:sz w:val="24"/>
          <w:szCs w:val="24"/>
        </w:rPr>
        <w:t>o</w:t>
      </w:r>
      <w:r w:rsidR="005B51F8">
        <w:rPr>
          <w:rFonts w:ascii="Arial" w:hAnsi="Arial" w:cs="Arial"/>
          <w:sz w:val="24"/>
          <w:szCs w:val="24"/>
        </w:rPr>
        <w:t xml:space="preserve"> Horizonte em Americana/SP</w:t>
      </w:r>
      <w:bookmarkStart w:id="0" w:name="_GoBack"/>
      <w:bookmarkEnd w:id="0"/>
      <w:r w:rsidR="00C6159C">
        <w:rPr>
          <w:rFonts w:ascii="Arial" w:hAnsi="Arial" w:cs="Arial"/>
          <w:sz w:val="24"/>
          <w:szCs w:val="24"/>
        </w:rPr>
        <w:t xml:space="preserve"> CEP: 13471-471. </w:t>
      </w:r>
      <w:r w:rsidR="0091600F">
        <w:rPr>
          <w:rFonts w:ascii="Arial" w:hAnsi="Arial" w:cs="Arial"/>
          <w:sz w:val="24"/>
          <w:szCs w:val="24"/>
        </w:rPr>
        <w:t xml:space="preserve"> </w:t>
      </w:r>
      <w:r w:rsidR="00B71E04" w:rsidRPr="000D236A">
        <w:rPr>
          <w:rFonts w:ascii="Arial" w:hAnsi="Arial" w:cs="Arial"/>
          <w:sz w:val="24"/>
          <w:szCs w:val="24"/>
        </w:rPr>
        <w:t xml:space="preserve"> </w:t>
      </w:r>
    </w:p>
    <w:p w:rsidR="00215785" w:rsidRPr="000D236A" w:rsidRDefault="00215785" w:rsidP="00B71E0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536FA" w:rsidRPr="000D236A" w:rsidRDefault="008536FA" w:rsidP="00B71E0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 xml:space="preserve">Plenário “Dr. Tancredo Neves”, em </w:t>
      </w:r>
      <w:r w:rsidR="00A948D7" w:rsidRPr="000D236A">
        <w:rPr>
          <w:rFonts w:ascii="Arial" w:hAnsi="Arial" w:cs="Arial"/>
          <w:sz w:val="24"/>
          <w:szCs w:val="24"/>
        </w:rPr>
        <w:t>1</w:t>
      </w:r>
      <w:r w:rsidR="00215785" w:rsidRPr="000D236A">
        <w:rPr>
          <w:rFonts w:ascii="Arial" w:hAnsi="Arial" w:cs="Arial"/>
          <w:sz w:val="24"/>
          <w:szCs w:val="24"/>
        </w:rPr>
        <w:t>6 de Abril</w:t>
      </w:r>
      <w:r w:rsidRPr="000D236A">
        <w:rPr>
          <w:rFonts w:ascii="Arial" w:hAnsi="Arial" w:cs="Arial"/>
          <w:sz w:val="24"/>
          <w:szCs w:val="24"/>
        </w:rPr>
        <w:t xml:space="preserve"> de 201</w:t>
      </w:r>
      <w:r w:rsidR="00A948D7" w:rsidRPr="000D236A">
        <w:rPr>
          <w:rFonts w:ascii="Arial" w:hAnsi="Arial" w:cs="Arial"/>
          <w:sz w:val="24"/>
          <w:szCs w:val="24"/>
        </w:rPr>
        <w:t>9.</w:t>
      </w:r>
    </w:p>
    <w:p w:rsidR="00E068C3" w:rsidRPr="000D236A" w:rsidRDefault="008536FA" w:rsidP="00B71E04">
      <w:pPr>
        <w:ind w:firstLine="1418"/>
        <w:outlineLvl w:val="0"/>
        <w:rPr>
          <w:rFonts w:ascii="Arial" w:hAnsi="Arial" w:cs="Arial"/>
          <w:b/>
          <w:sz w:val="24"/>
          <w:szCs w:val="24"/>
        </w:rPr>
      </w:pPr>
      <w:r w:rsidRPr="000D236A">
        <w:rPr>
          <w:rFonts w:ascii="Arial" w:hAnsi="Arial" w:cs="Arial"/>
          <w:b/>
          <w:sz w:val="24"/>
          <w:szCs w:val="24"/>
        </w:rPr>
        <w:t xml:space="preserve">           </w:t>
      </w:r>
      <w:r w:rsidR="00F16B7F" w:rsidRPr="000D236A">
        <w:rPr>
          <w:rFonts w:ascii="Arial" w:hAnsi="Arial" w:cs="Arial"/>
          <w:b/>
          <w:sz w:val="24"/>
          <w:szCs w:val="24"/>
        </w:rPr>
        <w:t xml:space="preserve">          </w:t>
      </w:r>
    </w:p>
    <w:p w:rsidR="008536FA" w:rsidRPr="000D236A" w:rsidRDefault="00B1023A" w:rsidP="00B71E04">
      <w:pPr>
        <w:ind w:firstLine="1418"/>
        <w:outlineLvl w:val="0"/>
        <w:rPr>
          <w:rFonts w:ascii="Arial" w:hAnsi="Arial" w:cs="Arial"/>
          <w:b/>
          <w:sz w:val="24"/>
          <w:szCs w:val="24"/>
        </w:rPr>
      </w:pPr>
      <w:r w:rsidRPr="000D236A">
        <w:rPr>
          <w:rFonts w:ascii="Arial" w:hAnsi="Arial" w:cs="Arial"/>
          <w:b/>
          <w:sz w:val="24"/>
          <w:szCs w:val="24"/>
        </w:rPr>
        <w:t xml:space="preserve">                   </w:t>
      </w:r>
      <w:r w:rsidR="00F16B7F" w:rsidRPr="000D236A">
        <w:rPr>
          <w:rFonts w:ascii="Arial" w:hAnsi="Arial" w:cs="Arial"/>
          <w:b/>
          <w:sz w:val="24"/>
          <w:szCs w:val="24"/>
        </w:rPr>
        <w:t xml:space="preserve"> </w:t>
      </w:r>
      <w:r w:rsidR="006104B8" w:rsidRPr="000D236A">
        <w:rPr>
          <w:rFonts w:ascii="Arial" w:hAnsi="Arial" w:cs="Arial"/>
          <w:b/>
          <w:sz w:val="24"/>
          <w:szCs w:val="24"/>
        </w:rPr>
        <w:t xml:space="preserve"> </w:t>
      </w:r>
      <w:r w:rsidR="008536FA" w:rsidRPr="000D236A">
        <w:rPr>
          <w:rFonts w:ascii="Arial" w:hAnsi="Arial" w:cs="Arial"/>
          <w:b/>
          <w:sz w:val="24"/>
          <w:szCs w:val="24"/>
        </w:rPr>
        <w:t>JOSÉ LUIS FORNASARI</w:t>
      </w:r>
    </w:p>
    <w:p w:rsidR="008536FA" w:rsidRPr="000D236A" w:rsidRDefault="006104B8" w:rsidP="00B71E04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 xml:space="preserve">                             </w:t>
      </w:r>
      <w:r w:rsidR="008536FA" w:rsidRPr="000D236A">
        <w:rPr>
          <w:rFonts w:ascii="Arial" w:hAnsi="Arial" w:cs="Arial"/>
          <w:sz w:val="24"/>
          <w:szCs w:val="24"/>
        </w:rPr>
        <w:t>“Joi Fornasari”</w:t>
      </w:r>
    </w:p>
    <w:p w:rsidR="002F72AB" w:rsidRDefault="006104B8" w:rsidP="00B71E04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 xml:space="preserve">                          </w:t>
      </w:r>
      <w:r w:rsidR="00B85645" w:rsidRPr="000D236A">
        <w:rPr>
          <w:rFonts w:ascii="Arial" w:hAnsi="Arial" w:cs="Arial"/>
          <w:sz w:val="24"/>
          <w:szCs w:val="24"/>
        </w:rPr>
        <w:t xml:space="preserve">   </w:t>
      </w:r>
      <w:r w:rsidRPr="000D236A">
        <w:rPr>
          <w:rFonts w:ascii="Arial" w:hAnsi="Arial" w:cs="Arial"/>
          <w:sz w:val="24"/>
          <w:szCs w:val="24"/>
        </w:rPr>
        <w:t xml:space="preserve">  </w:t>
      </w:r>
      <w:r w:rsidR="008536FA" w:rsidRPr="000D236A">
        <w:rPr>
          <w:rFonts w:ascii="Arial" w:hAnsi="Arial" w:cs="Arial"/>
          <w:sz w:val="24"/>
          <w:szCs w:val="24"/>
        </w:rPr>
        <w:t>- Vereador</w:t>
      </w:r>
      <w:r w:rsidR="00182FA5">
        <w:rPr>
          <w:rFonts w:ascii="Arial" w:hAnsi="Arial" w:cs="Arial"/>
          <w:sz w:val="24"/>
          <w:szCs w:val="24"/>
        </w:rPr>
        <w:t xml:space="preserve"> -</w:t>
      </w:r>
    </w:p>
    <w:p w:rsidR="00182FA5" w:rsidRDefault="005B51F8" w:rsidP="00182FA5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65pt;height:226.85pt">
            <v:imagedata r:id="rId8" o:title="SR"/>
          </v:shape>
        </w:pict>
      </w:r>
    </w:p>
    <w:p w:rsidR="00EE284B" w:rsidRDefault="00EE284B" w:rsidP="00182FA5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491963" w:rsidRDefault="00491963" w:rsidP="00182FA5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Juarez</w:t>
      </w:r>
      <w:r w:rsidR="0037165E">
        <w:rPr>
          <w:rFonts w:ascii="Arial" w:hAnsi="Arial" w:cs="Arial"/>
          <w:sz w:val="24"/>
          <w:szCs w:val="24"/>
        </w:rPr>
        <w:t xml:space="preserve"> Batista</w:t>
      </w:r>
      <w:r>
        <w:rPr>
          <w:rFonts w:ascii="Arial" w:hAnsi="Arial" w:cs="Arial"/>
          <w:sz w:val="24"/>
          <w:szCs w:val="24"/>
        </w:rPr>
        <w:t xml:space="preserve"> Miranda (Mirandinha), motorista da Empresa Nova Via.</w:t>
      </w:r>
    </w:p>
    <w:sectPr w:rsidR="0049196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5E" w:rsidRDefault="0037165E">
      <w:r>
        <w:separator/>
      </w:r>
    </w:p>
  </w:endnote>
  <w:endnote w:type="continuationSeparator" w:id="0">
    <w:p w:rsidR="0037165E" w:rsidRDefault="003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5E" w:rsidRDefault="0037165E">
      <w:r>
        <w:separator/>
      </w:r>
    </w:p>
  </w:footnote>
  <w:footnote w:type="continuationSeparator" w:id="0">
    <w:p w:rsidR="0037165E" w:rsidRDefault="0037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5E" w:rsidRDefault="00C6159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37165E" w:rsidRPr="00AE702A" w:rsidRDefault="0037165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37165E" w:rsidRPr="00D26CB3" w:rsidRDefault="0037165E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37165E" w:rsidRDefault="00C6159C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80.85pt;height:89.6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d5b59c0e1e44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055C"/>
    <w:rsid w:val="00001EB8"/>
    <w:rsid w:val="0000482C"/>
    <w:rsid w:val="000048CF"/>
    <w:rsid w:val="00017A84"/>
    <w:rsid w:val="00020B72"/>
    <w:rsid w:val="000230FB"/>
    <w:rsid w:val="0002327C"/>
    <w:rsid w:val="00024D57"/>
    <w:rsid w:val="00027496"/>
    <w:rsid w:val="000315A1"/>
    <w:rsid w:val="000429E6"/>
    <w:rsid w:val="000874DA"/>
    <w:rsid w:val="000A28F2"/>
    <w:rsid w:val="000B5E00"/>
    <w:rsid w:val="000C52AA"/>
    <w:rsid w:val="000D1254"/>
    <w:rsid w:val="000D236A"/>
    <w:rsid w:val="000D3F16"/>
    <w:rsid w:val="000E2BA6"/>
    <w:rsid w:val="00132B99"/>
    <w:rsid w:val="00134765"/>
    <w:rsid w:val="00160806"/>
    <w:rsid w:val="00177A0D"/>
    <w:rsid w:val="00182FA5"/>
    <w:rsid w:val="00192464"/>
    <w:rsid w:val="001971E8"/>
    <w:rsid w:val="001B3F54"/>
    <w:rsid w:val="001B403B"/>
    <w:rsid w:val="001B478A"/>
    <w:rsid w:val="001C7D14"/>
    <w:rsid w:val="001D1394"/>
    <w:rsid w:val="001D6DB5"/>
    <w:rsid w:val="001F5ADB"/>
    <w:rsid w:val="002064BB"/>
    <w:rsid w:val="002069B8"/>
    <w:rsid w:val="00212B1A"/>
    <w:rsid w:val="00215785"/>
    <w:rsid w:val="002514DD"/>
    <w:rsid w:val="00276116"/>
    <w:rsid w:val="00283791"/>
    <w:rsid w:val="002B27F8"/>
    <w:rsid w:val="002B3F5C"/>
    <w:rsid w:val="002C17BD"/>
    <w:rsid w:val="002D6CEF"/>
    <w:rsid w:val="002D7CA1"/>
    <w:rsid w:val="002E48AC"/>
    <w:rsid w:val="002E6549"/>
    <w:rsid w:val="002F72AB"/>
    <w:rsid w:val="003000A5"/>
    <w:rsid w:val="0030606B"/>
    <w:rsid w:val="00311F72"/>
    <w:rsid w:val="00333F92"/>
    <w:rsid w:val="0033648A"/>
    <w:rsid w:val="003439A7"/>
    <w:rsid w:val="00347247"/>
    <w:rsid w:val="00347FCE"/>
    <w:rsid w:val="00353E8C"/>
    <w:rsid w:val="003570DF"/>
    <w:rsid w:val="00364957"/>
    <w:rsid w:val="00366742"/>
    <w:rsid w:val="0037165E"/>
    <w:rsid w:val="00373483"/>
    <w:rsid w:val="0037387D"/>
    <w:rsid w:val="0038473B"/>
    <w:rsid w:val="00392E31"/>
    <w:rsid w:val="003A4F06"/>
    <w:rsid w:val="003A782C"/>
    <w:rsid w:val="003B0D42"/>
    <w:rsid w:val="003B3B4F"/>
    <w:rsid w:val="003C2690"/>
    <w:rsid w:val="003C4A48"/>
    <w:rsid w:val="003D25F8"/>
    <w:rsid w:val="003D3AA8"/>
    <w:rsid w:val="00416850"/>
    <w:rsid w:val="00417ED9"/>
    <w:rsid w:val="00420162"/>
    <w:rsid w:val="00422694"/>
    <w:rsid w:val="00425679"/>
    <w:rsid w:val="00425BD2"/>
    <w:rsid w:val="00431B2A"/>
    <w:rsid w:val="004324CC"/>
    <w:rsid w:val="004353BB"/>
    <w:rsid w:val="00435BA3"/>
    <w:rsid w:val="004431B7"/>
    <w:rsid w:val="004465A1"/>
    <w:rsid w:val="00450960"/>
    <w:rsid w:val="00454EAC"/>
    <w:rsid w:val="004551C6"/>
    <w:rsid w:val="00455D97"/>
    <w:rsid w:val="00461323"/>
    <w:rsid w:val="00466116"/>
    <w:rsid w:val="00474EEF"/>
    <w:rsid w:val="004769B4"/>
    <w:rsid w:val="00481B98"/>
    <w:rsid w:val="004822BB"/>
    <w:rsid w:val="0049057E"/>
    <w:rsid w:val="00491963"/>
    <w:rsid w:val="004A6554"/>
    <w:rsid w:val="004B57DB"/>
    <w:rsid w:val="004B6BE2"/>
    <w:rsid w:val="004C4015"/>
    <w:rsid w:val="004C67DE"/>
    <w:rsid w:val="004C69F0"/>
    <w:rsid w:val="004D16DD"/>
    <w:rsid w:val="004E0B5B"/>
    <w:rsid w:val="004E0CB0"/>
    <w:rsid w:val="004E53AF"/>
    <w:rsid w:val="004F2714"/>
    <w:rsid w:val="00506D4A"/>
    <w:rsid w:val="00512AEA"/>
    <w:rsid w:val="00526FCF"/>
    <w:rsid w:val="00545976"/>
    <w:rsid w:val="0054669E"/>
    <w:rsid w:val="00571D36"/>
    <w:rsid w:val="00577782"/>
    <w:rsid w:val="00580614"/>
    <w:rsid w:val="0059404C"/>
    <w:rsid w:val="005B51F8"/>
    <w:rsid w:val="005C5AFE"/>
    <w:rsid w:val="00600C13"/>
    <w:rsid w:val="006104B8"/>
    <w:rsid w:val="00623732"/>
    <w:rsid w:val="00626F13"/>
    <w:rsid w:val="00634F0A"/>
    <w:rsid w:val="0063568C"/>
    <w:rsid w:val="00636409"/>
    <w:rsid w:val="00664FE8"/>
    <w:rsid w:val="00676862"/>
    <w:rsid w:val="006B46EC"/>
    <w:rsid w:val="006C335B"/>
    <w:rsid w:val="006C354E"/>
    <w:rsid w:val="006C4562"/>
    <w:rsid w:val="006E3091"/>
    <w:rsid w:val="0070476E"/>
    <w:rsid w:val="00704AB2"/>
    <w:rsid w:val="00705ABB"/>
    <w:rsid w:val="007121FC"/>
    <w:rsid w:val="0073235E"/>
    <w:rsid w:val="00732EFE"/>
    <w:rsid w:val="00740933"/>
    <w:rsid w:val="007436CD"/>
    <w:rsid w:val="00752A42"/>
    <w:rsid w:val="007531F2"/>
    <w:rsid w:val="00755CC0"/>
    <w:rsid w:val="007638C2"/>
    <w:rsid w:val="00771E99"/>
    <w:rsid w:val="007A1981"/>
    <w:rsid w:val="007A469D"/>
    <w:rsid w:val="007A6F62"/>
    <w:rsid w:val="007B1D7E"/>
    <w:rsid w:val="007B4ED4"/>
    <w:rsid w:val="007D301B"/>
    <w:rsid w:val="007E69A5"/>
    <w:rsid w:val="007F4566"/>
    <w:rsid w:val="00813E7E"/>
    <w:rsid w:val="00827583"/>
    <w:rsid w:val="008411C6"/>
    <w:rsid w:val="00845B17"/>
    <w:rsid w:val="00846044"/>
    <w:rsid w:val="0085208C"/>
    <w:rsid w:val="008536FA"/>
    <w:rsid w:val="008565E4"/>
    <w:rsid w:val="00877B8D"/>
    <w:rsid w:val="0088411D"/>
    <w:rsid w:val="008C3B7E"/>
    <w:rsid w:val="008D6C91"/>
    <w:rsid w:val="008F7D90"/>
    <w:rsid w:val="00915714"/>
    <w:rsid w:val="0091600F"/>
    <w:rsid w:val="009163F4"/>
    <w:rsid w:val="009174A5"/>
    <w:rsid w:val="009237C1"/>
    <w:rsid w:val="00927A26"/>
    <w:rsid w:val="00932B4E"/>
    <w:rsid w:val="009366AC"/>
    <w:rsid w:val="00937244"/>
    <w:rsid w:val="0095088E"/>
    <w:rsid w:val="00955E7E"/>
    <w:rsid w:val="009856DB"/>
    <w:rsid w:val="009971A4"/>
    <w:rsid w:val="009D21DC"/>
    <w:rsid w:val="009F196D"/>
    <w:rsid w:val="00A052C6"/>
    <w:rsid w:val="00A25806"/>
    <w:rsid w:val="00A30D12"/>
    <w:rsid w:val="00A41E60"/>
    <w:rsid w:val="00A46DDD"/>
    <w:rsid w:val="00A4760B"/>
    <w:rsid w:val="00A505D2"/>
    <w:rsid w:val="00A57A0A"/>
    <w:rsid w:val="00A61167"/>
    <w:rsid w:val="00A65FDA"/>
    <w:rsid w:val="00A70B4F"/>
    <w:rsid w:val="00A71CAF"/>
    <w:rsid w:val="00A76E5D"/>
    <w:rsid w:val="00A814B7"/>
    <w:rsid w:val="00A8623C"/>
    <w:rsid w:val="00A9035B"/>
    <w:rsid w:val="00A948D7"/>
    <w:rsid w:val="00AB7D8D"/>
    <w:rsid w:val="00AE2255"/>
    <w:rsid w:val="00AE702A"/>
    <w:rsid w:val="00AF6ED5"/>
    <w:rsid w:val="00B06599"/>
    <w:rsid w:val="00B1023A"/>
    <w:rsid w:val="00B21FB6"/>
    <w:rsid w:val="00B253D7"/>
    <w:rsid w:val="00B35895"/>
    <w:rsid w:val="00B35CBD"/>
    <w:rsid w:val="00B412CF"/>
    <w:rsid w:val="00B45DD1"/>
    <w:rsid w:val="00B51427"/>
    <w:rsid w:val="00B65648"/>
    <w:rsid w:val="00B6672D"/>
    <w:rsid w:val="00B70DB8"/>
    <w:rsid w:val="00B71E04"/>
    <w:rsid w:val="00B81EAB"/>
    <w:rsid w:val="00B85645"/>
    <w:rsid w:val="00BC76BD"/>
    <w:rsid w:val="00BD43B8"/>
    <w:rsid w:val="00BE1869"/>
    <w:rsid w:val="00C00092"/>
    <w:rsid w:val="00C00A48"/>
    <w:rsid w:val="00C152A0"/>
    <w:rsid w:val="00C25783"/>
    <w:rsid w:val="00C315B0"/>
    <w:rsid w:val="00C370C7"/>
    <w:rsid w:val="00C40209"/>
    <w:rsid w:val="00C46D02"/>
    <w:rsid w:val="00C543F2"/>
    <w:rsid w:val="00C6159C"/>
    <w:rsid w:val="00C61AC8"/>
    <w:rsid w:val="00C668A5"/>
    <w:rsid w:val="00C720B6"/>
    <w:rsid w:val="00C739CB"/>
    <w:rsid w:val="00C83960"/>
    <w:rsid w:val="00C86629"/>
    <w:rsid w:val="00C92E93"/>
    <w:rsid w:val="00CB6799"/>
    <w:rsid w:val="00CB750F"/>
    <w:rsid w:val="00CC227F"/>
    <w:rsid w:val="00CC4453"/>
    <w:rsid w:val="00CC5006"/>
    <w:rsid w:val="00CD04D0"/>
    <w:rsid w:val="00CD613B"/>
    <w:rsid w:val="00CE0BB4"/>
    <w:rsid w:val="00CF1E5C"/>
    <w:rsid w:val="00CF3211"/>
    <w:rsid w:val="00CF7F49"/>
    <w:rsid w:val="00D01B71"/>
    <w:rsid w:val="00D05787"/>
    <w:rsid w:val="00D11709"/>
    <w:rsid w:val="00D11F2C"/>
    <w:rsid w:val="00D15827"/>
    <w:rsid w:val="00D26CB3"/>
    <w:rsid w:val="00D431F9"/>
    <w:rsid w:val="00D519C6"/>
    <w:rsid w:val="00D53117"/>
    <w:rsid w:val="00D5613A"/>
    <w:rsid w:val="00D604D3"/>
    <w:rsid w:val="00D619BD"/>
    <w:rsid w:val="00D75A13"/>
    <w:rsid w:val="00D776BB"/>
    <w:rsid w:val="00D77B57"/>
    <w:rsid w:val="00D85FF9"/>
    <w:rsid w:val="00D9349C"/>
    <w:rsid w:val="00DA0EFC"/>
    <w:rsid w:val="00DB463C"/>
    <w:rsid w:val="00DE028C"/>
    <w:rsid w:val="00E03075"/>
    <w:rsid w:val="00E06358"/>
    <w:rsid w:val="00E068C3"/>
    <w:rsid w:val="00E2047F"/>
    <w:rsid w:val="00E210EE"/>
    <w:rsid w:val="00E34D9C"/>
    <w:rsid w:val="00E55AAC"/>
    <w:rsid w:val="00E65176"/>
    <w:rsid w:val="00E76EBD"/>
    <w:rsid w:val="00E80C08"/>
    <w:rsid w:val="00E8200F"/>
    <w:rsid w:val="00E82B69"/>
    <w:rsid w:val="00E87404"/>
    <w:rsid w:val="00E902FC"/>
    <w:rsid w:val="00E903BB"/>
    <w:rsid w:val="00EA51EA"/>
    <w:rsid w:val="00EB7D7D"/>
    <w:rsid w:val="00EC5222"/>
    <w:rsid w:val="00EC7CDC"/>
    <w:rsid w:val="00ED03DF"/>
    <w:rsid w:val="00ED5E77"/>
    <w:rsid w:val="00EE284B"/>
    <w:rsid w:val="00EE5015"/>
    <w:rsid w:val="00EE7983"/>
    <w:rsid w:val="00EF1582"/>
    <w:rsid w:val="00EF6A33"/>
    <w:rsid w:val="00F02146"/>
    <w:rsid w:val="00F06850"/>
    <w:rsid w:val="00F16623"/>
    <w:rsid w:val="00F16B7F"/>
    <w:rsid w:val="00F308A5"/>
    <w:rsid w:val="00F36B10"/>
    <w:rsid w:val="00F43E3C"/>
    <w:rsid w:val="00F5227E"/>
    <w:rsid w:val="00F57049"/>
    <w:rsid w:val="00F65CDF"/>
    <w:rsid w:val="00F77C90"/>
    <w:rsid w:val="00F96624"/>
    <w:rsid w:val="00FA0859"/>
    <w:rsid w:val="00FB5CAA"/>
    <w:rsid w:val="00FD14C3"/>
    <w:rsid w:val="00F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570D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nhideWhenUsed/>
    <w:rsid w:val="00C86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116d6a9-e590-46de-af9b-aaa2dde5f95f.png" Id="R854f3325be5746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116d6a9-e590-46de-af9b-aaa2dde5f95f.png" Id="R9bd5b59c0e1e44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BB68-C05A-4C6E-8DC8-50E69A87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Joi Fornasari</cp:lastModifiedBy>
  <cp:revision>184</cp:revision>
  <cp:lastPrinted>2018-08-16T20:43:00Z</cp:lastPrinted>
  <dcterms:created xsi:type="dcterms:W3CDTF">2014-01-14T16:57:00Z</dcterms:created>
  <dcterms:modified xsi:type="dcterms:W3CDTF">2019-04-17T19:33:00Z</dcterms:modified>
</cp:coreProperties>
</file>